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62"/>
      </w:tblGrid>
      <w:tr w:rsidR="00583C60" w:rsidTr="00501826">
        <w:tc>
          <w:tcPr>
            <w:tcW w:w="4644" w:type="dxa"/>
          </w:tcPr>
          <w:p w:rsidR="00583C60" w:rsidRDefault="00DB2501" w:rsidP="003B18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</w:tcPr>
          <w:p w:rsidR="00501826" w:rsidRPr="00501826" w:rsidRDefault="00501826" w:rsidP="00501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инженеру</w:t>
            </w:r>
          </w:p>
          <w:p w:rsidR="00501826" w:rsidRPr="00501826" w:rsidRDefault="00501826" w:rsidP="00501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го общества «</w:t>
            </w:r>
            <w:proofErr w:type="gramStart"/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электросеть»</w:t>
            </w:r>
          </w:p>
          <w:p w:rsidR="00583C60" w:rsidRDefault="00501826" w:rsidP="005018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И.Б.</w:t>
            </w:r>
          </w:p>
        </w:tc>
      </w:tr>
    </w:tbl>
    <w:p w:rsidR="00583C60" w:rsidRDefault="00583C60" w:rsidP="002C5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2BD" w:rsidRDefault="002C52BD" w:rsidP="002C5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8B2" w:rsidRPr="00583C6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C60">
        <w:rPr>
          <w:rFonts w:ascii="Times New Roman" w:eastAsia="Times New Roman" w:hAnsi="Times New Roman" w:cs="Times New Roman"/>
          <w:sz w:val="28"/>
          <w:szCs w:val="28"/>
        </w:rPr>
        <w:t>Заявка № ________ от ____________</w:t>
      </w:r>
      <w:r w:rsidR="0057318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83C60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1F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62357" w:rsidRPr="00762357" w:rsidRDefault="0062789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ридического лица (индивидуального предпринимателя), физического лица</w:t>
      </w:r>
    </w:p>
    <w:p w:rsidR="00AC5066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на присоединение по одному источнику электроснабжения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с максимальной мощностью до 150 к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Вт вкл</w:t>
      </w:r>
      <w:proofErr w:type="gramEnd"/>
      <w:r w:rsidRPr="00762357">
        <w:rPr>
          <w:rFonts w:ascii="Times New Roman" w:eastAsia="Times New Roman" w:hAnsi="Times New Roman" w:cs="Times New Roman"/>
          <w:sz w:val="24"/>
          <w:szCs w:val="24"/>
        </w:rPr>
        <w:t>ючительно</w:t>
      </w:r>
      <w:r w:rsidR="006475FA" w:rsidRPr="00762357">
        <w:rPr>
          <w:rFonts w:ascii="Times New Roman" w:eastAsia="Times New Roman" w:hAnsi="Times New Roman" w:cs="Times New Roman"/>
          <w:sz w:val="24"/>
          <w:szCs w:val="24"/>
        </w:rPr>
        <w:t xml:space="preserve"> по 3 категории надежности</w:t>
      </w:r>
    </w:p>
    <w:p w:rsidR="003B18B2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(</w:t>
      </w: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полное наименование заявителя – юридического лица; фамилия, имя, отчество заявителя – индивидуального предпринимателя</w:t>
      </w:r>
      <w:r w:rsidR="002B2774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r w:rsidR="00AB584C">
        <w:rPr>
          <w:rFonts w:ascii="Times New Roman" w:eastAsia="Times New Roman" w:hAnsi="Times New Roman" w:cs="Times New Roman"/>
          <w:i/>
          <w:sz w:val="20"/>
          <w:szCs w:val="20"/>
        </w:rPr>
        <w:t xml:space="preserve">ли </w:t>
      </w:r>
      <w:r w:rsidR="00B35F3D">
        <w:rPr>
          <w:rFonts w:ascii="Times New Roman" w:eastAsia="Times New Roman" w:hAnsi="Times New Roman" w:cs="Times New Roman"/>
          <w:i/>
          <w:sz w:val="20"/>
          <w:szCs w:val="20"/>
        </w:rPr>
        <w:t xml:space="preserve"> физического лица</w:t>
      </w:r>
      <w:r w:rsidRPr="00762357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</w:p>
    <w:p w:rsidR="00762357" w:rsidRPr="00762357" w:rsidRDefault="00762357" w:rsidP="00762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3. Место нахождения заявителя, в том числе фактический адрес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(индекс, адрес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4. Паспортные данные: серия_____________ номер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(кем, когда) 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ИНН_________________________________СНИЛС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E361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E6137" w:rsidRPr="003E6137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3611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62357" w:rsidRPr="00762357" w:rsidRDefault="00992328" w:rsidP="00E36117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36117" w:rsidRPr="00E3611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заявителя </w:t>
      </w:r>
      <w:r w:rsidR="00E3611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. В связи </w:t>
      </w:r>
      <w:proofErr w:type="gram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(новое подключение, новое строительство, увеличение объема максимальной мощности, изменение точки присоединения и др. – указать нужное)</w:t>
      </w: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просит осуществить технологическое присоединение_______________________________________</w:t>
      </w: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</w:t>
      </w:r>
      <w:proofErr w:type="spellStart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 устройств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расположенных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(место нахождения </w:t>
      </w:r>
      <w:proofErr w:type="spellStart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 устройств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. Максимальная мощность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(</w:t>
      </w:r>
      <w:r w:rsidR="00762357" w:rsidRPr="00840E2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) составляе</w:t>
      </w:r>
      <w:proofErr w:type="gram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т ____________ кВт пр</w:t>
      </w:r>
      <w:proofErr w:type="gram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и напряжении ____________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Default="00762357" w:rsidP="002C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а) максимальная мощность </w:t>
      </w:r>
      <w:r w:rsidRPr="00840E2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составляе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т ____________ кВт </w:t>
      </w:r>
      <w:r w:rsidR="002C52B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2C52BD">
        <w:rPr>
          <w:rFonts w:ascii="Times New Roman" w:eastAsia="Times New Roman" w:hAnsi="Times New Roman" w:cs="Times New Roman"/>
          <w:sz w:val="24"/>
          <w:szCs w:val="24"/>
        </w:rPr>
        <w:t xml:space="preserve">и напряжении ____________ </w:t>
      </w:r>
      <w:proofErr w:type="spellStart"/>
      <w:r w:rsidR="002C52B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2C52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2BD" w:rsidRPr="00762357" w:rsidRDefault="002C52BD" w:rsidP="002C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2C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840E25">
        <w:rPr>
          <w:rFonts w:ascii="Times New Roman" w:eastAsia="Times New Roman" w:hAnsi="Times New Roman" w:cs="Times New Roman"/>
          <w:b/>
          <w:sz w:val="24"/>
          <w:szCs w:val="24"/>
        </w:rPr>
        <w:t>ранее присоединенных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в данной точке присоединения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составляе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т ____________ кВт пр</w:t>
      </w:r>
      <w:proofErr w:type="gram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и напряжении ____________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. Количество и мощность генераторов__________________________________________________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. Заявляемая категория надежности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– 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(по одному источнику электроснабжения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)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2C52BD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. Характер (график) нагрузки (вид экономической деятельности заявителя)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 (социально-бытовая, коммерческая, производственная)</w:t>
      </w:r>
    </w:p>
    <w:p w:rsidR="00762357" w:rsidRPr="00762357" w:rsidRDefault="00762357" w:rsidP="00762357">
      <w:pPr>
        <w:autoSpaceDE w:val="0"/>
        <w:autoSpaceDN w:val="0"/>
        <w:adjustRightInd w:val="0"/>
        <w:spacing w:after="0" w:line="240" w:lineRule="auto"/>
        <w:rPr>
          <w:rFonts w:ascii="CourierNewPSMT" w:eastAsia="Times New Roman" w:hAnsi="CourierNewPSMT" w:cs="CourierNewPSMT"/>
          <w:sz w:val="18"/>
          <w:szCs w:val="18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14"/>
        <w:gridCol w:w="2034"/>
        <w:gridCol w:w="2034"/>
        <w:gridCol w:w="2034"/>
        <w:gridCol w:w="2034"/>
      </w:tblGrid>
      <w:tr w:rsidR="002C52BD" w:rsidRPr="002C52BD" w:rsidTr="002C52BD">
        <w:trPr>
          <w:trHeight w:val="879"/>
        </w:trPr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(очередь)</w:t>
            </w:r>
          </w:p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 (год, месяц)</w:t>
            </w:r>
          </w:p>
        </w:tc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 в эксплуатацию (месяц, год)</w:t>
            </w:r>
          </w:p>
        </w:tc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 (кВт)</w:t>
            </w:r>
          </w:p>
        </w:tc>
        <w:tc>
          <w:tcPr>
            <w:tcW w:w="1915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надежности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</w:tr>
      <w:tr w:rsidR="002C52BD" w:rsidRPr="002C52BD" w:rsidTr="00AE3578">
        <w:trPr>
          <w:trHeight w:val="405"/>
        </w:trPr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2BD" w:rsidRPr="002C52BD" w:rsidTr="00AE3578">
        <w:trPr>
          <w:trHeight w:val="397"/>
        </w:trPr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2BD" w:rsidRPr="002C52BD" w:rsidTr="00AE3578">
        <w:trPr>
          <w:trHeight w:val="416"/>
        </w:trPr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548" w:rsidRDefault="00762357" w:rsidP="00314ECF">
      <w:pPr>
        <w:spacing w:after="0" w:line="240" w:lineRule="auto"/>
        <w:jc w:val="both"/>
        <w:rPr>
          <w:b/>
          <w:u w:val="single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</w:t>
      </w:r>
      <w:r w:rsidR="00AB584C">
        <w:rPr>
          <w:rFonts w:ascii="Times New Roman" w:eastAsia="Times New Roman" w:hAnsi="Times New Roman" w:cs="Times New Roman"/>
          <w:sz w:val="24"/>
          <w:szCs w:val="24"/>
        </w:rPr>
        <w:t>ктрической энергии (мощности):</w:t>
      </w:r>
      <w:proofErr w:type="gramEnd"/>
    </w:p>
    <w:p w:rsidR="00314ECF" w:rsidRPr="00AB584C" w:rsidRDefault="00314ECF" w:rsidP="00AB584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84C">
        <w:rPr>
          <w:u w:val="single"/>
        </w:rPr>
        <w:t>Ф</w:t>
      </w:r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илиал  ПАО «ДЭК» «</w:t>
      </w:r>
      <w:proofErr w:type="spellStart"/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Хабаровскэнергосбыт</w:t>
      </w:r>
      <w:proofErr w:type="spellEnd"/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AB584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92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5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205A8">
        <w:rPr>
          <w:rFonts w:ascii="Times New Roman" w:eastAsia="Times New Roman" w:hAnsi="Times New Roman" w:cs="Times New Roman"/>
          <w:sz w:val="24"/>
          <w:szCs w:val="24"/>
        </w:rPr>
        <w:t>. 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а и условия рассрочки внесения платы за технологическое присоединение по договору осущест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заполн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 которого составляет 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0 кВт</w:t>
      </w:r>
      <w:r w:rsidR="00EB5492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EB5492" w:rsidRPr="00EB5492">
        <w:rPr>
          <w:rFonts w:ascii="Times New Roman" w:eastAsia="Times New Roman" w:hAnsi="Times New Roman" w:cs="Times New Roman"/>
          <w:sz w:val="24"/>
          <w:szCs w:val="24"/>
        </w:rPr>
        <w:t xml:space="preserve"> учетом ранее присоединенной в данной точке присоединения мощности</w:t>
      </w:r>
      <w:r w:rsidR="00EB54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5492" w:rsidRPr="00EB54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205A8" w:rsidRDefault="009205A8" w:rsidP="0092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05A8" w:rsidRDefault="009205A8" w:rsidP="009205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205A8">
        <w:rPr>
          <w:rFonts w:ascii="Times New Roman" w:eastAsia="Times New Roman" w:hAnsi="Times New Roman" w:cs="Times New Roman"/>
          <w:i/>
          <w:sz w:val="20"/>
          <w:szCs w:val="20"/>
        </w:rPr>
        <w:t xml:space="preserve">(вариант 1, вариант 2 – указать </w:t>
      </w:r>
      <w:proofErr w:type="gramStart"/>
      <w:r w:rsidRPr="009205A8">
        <w:rPr>
          <w:rFonts w:ascii="Times New Roman" w:eastAsia="Times New Roman" w:hAnsi="Times New Roman" w:cs="Times New Roman"/>
          <w:i/>
          <w:sz w:val="20"/>
          <w:szCs w:val="20"/>
        </w:rPr>
        <w:t>нужное</w:t>
      </w:r>
      <w:proofErr w:type="gramEnd"/>
      <w:r w:rsidRPr="009205A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9205A8" w:rsidRPr="00CF732F" w:rsidRDefault="009205A8" w:rsidP="0092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а) вариант 1, при котором: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15 процентов платы за технологическое присоединение вносятся в течение 15 дней с даты заключения договора;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- 30 процентов платы за технологическое присоединение вносятся в течение 60 дней </w:t>
      </w:r>
      <w:proofErr w:type="gramStart"/>
      <w:r w:rsidRPr="00CF732F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 договора, но не позже даты фактического присоединения;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45 процентов платы за технологическое присоединение вносятся в течение 15 дней со дня фактического присоединения;</w:t>
      </w:r>
    </w:p>
    <w:p w:rsidR="009205A8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10 процентов платы за технологическое присоединение вносятся в течение 15 дней со дня подписания акта об осуществлении технологического присоединения.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б) вариант 2,</w:t>
      </w:r>
      <w:r w:rsidR="0092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при котором</w:t>
      </w:r>
      <w:r w:rsidR="00635C4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- авансовый платеж вносится в размере </w:t>
      </w:r>
      <w:r w:rsidR="00EE01A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 процентов размера платы за технологическое присоединение</w:t>
      </w:r>
      <w:r w:rsidR="0036065D">
        <w:rPr>
          <w:rFonts w:ascii="Times New Roman" w:eastAsia="Times New Roman" w:hAnsi="Times New Roman" w:cs="Times New Roman"/>
          <w:sz w:val="24"/>
          <w:szCs w:val="24"/>
        </w:rPr>
        <w:t xml:space="preserve"> в течение 5 рабочих дней с момента подписания договора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5A8" w:rsidRDefault="009205A8" w:rsidP="00AE35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осуществляется рассрочка платежа в размере 9</w:t>
      </w:r>
      <w:r w:rsidR="00EE01A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AE3578" w:rsidRPr="00AE3578" w:rsidRDefault="00AE3578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E3578">
        <w:rPr>
          <w:rFonts w:ascii="Times New Roman" w:eastAsia="Times New Roman" w:hAnsi="Times New Roman" w:cs="Times New Roman"/>
          <w:sz w:val="16"/>
          <w:szCs w:val="16"/>
        </w:rPr>
        <w:t xml:space="preserve">Согласно пункта 104 </w:t>
      </w:r>
      <w:r>
        <w:rPr>
          <w:rFonts w:ascii="Times New Roman" w:eastAsia="Times New Roman" w:hAnsi="Times New Roman" w:cs="Times New Roman"/>
          <w:sz w:val="16"/>
          <w:szCs w:val="16"/>
        </w:rPr>
        <w:t>Разделу</w:t>
      </w:r>
      <w:r w:rsidRPr="00AE3578">
        <w:rPr>
          <w:rFonts w:ascii="Times New Roman" w:eastAsia="Times New Roman" w:hAnsi="Times New Roman" w:cs="Times New Roman"/>
          <w:sz w:val="16"/>
          <w:szCs w:val="16"/>
        </w:rPr>
        <w:t xml:space="preserve"> Х Постановления Правительства РФ от 27.12.2004 № 861 Правил недискриминационного доступа к услугам по передаче электрической энергии и оказания этих услуг</w:t>
      </w:r>
      <w:r w:rsidR="00621CD4">
        <w:rPr>
          <w:rFonts w:ascii="Times New Roman" w:eastAsia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я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ab/>
      </w:r>
      <w:r w:rsidRPr="00762357">
        <w:rPr>
          <w:rFonts w:ascii="Times New Roman" w:eastAsia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p w:rsidR="00D6742F" w:rsidRPr="00762357" w:rsidRDefault="00D6742F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</w:tblGrid>
      <w:tr w:rsidR="00762357" w:rsidRPr="00762357" w:rsidTr="00762357">
        <w:tc>
          <w:tcPr>
            <w:tcW w:w="5812" w:type="dxa"/>
            <w:gridSpan w:val="2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762357" w:rsidRPr="00762357" w:rsidTr="002C52BD">
        <w:trPr>
          <w:trHeight w:val="363"/>
        </w:trPr>
        <w:tc>
          <w:tcPr>
            <w:tcW w:w="5812" w:type="dxa"/>
            <w:gridSpan w:val="2"/>
          </w:tcPr>
          <w:p w:rsidR="00762357" w:rsidRPr="00762357" w:rsidRDefault="002C52BD" w:rsidP="002C52BD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2B2774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>
              <w:rPr>
                <w:i/>
              </w:rPr>
              <w:t>)</w:t>
            </w:r>
          </w:p>
        </w:tc>
      </w:tr>
      <w:tr w:rsidR="00762357" w:rsidRPr="00762357" w:rsidTr="00D6742F">
        <w:trPr>
          <w:trHeight w:val="1634"/>
        </w:trPr>
        <w:tc>
          <w:tcPr>
            <w:tcW w:w="5812" w:type="dxa"/>
            <w:gridSpan w:val="2"/>
            <w:hideMark/>
          </w:tcPr>
          <w:p w:rsid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  <w:p w:rsidR="00D6742F" w:rsidRPr="002B2774" w:rsidRDefault="002B2774" w:rsidP="00D6742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277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35F3D" w:rsidRPr="002B2774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D6742F" w:rsidRPr="002B2774">
              <w:rPr>
                <w:rFonts w:ascii="Times New Roman" w:hAnsi="Times New Roman"/>
                <w:i/>
                <w:sz w:val="20"/>
                <w:szCs w:val="20"/>
              </w:rPr>
              <w:t>ыделенный оператором подвижной радиотелефонной связи</w:t>
            </w:r>
            <w:r w:rsidRPr="002B277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6742F" w:rsidRPr="002B2774">
              <w:rPr>
                <w:rFonts w:ascii="Times New Roman" w:hAnsi="Times New Roman"/>
                <w:i/>
                <w:sz w:val="20"/>
                <w:szCs w:val="20"/>
              </w:rPr>
              <w:t>абонентский ном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D6742F" w:rsidRDefault="00D6742F" w:rsidP="00D6742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D6742F" w:rsidRDefault="002B2774" w:rsidP="00D6742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248C0">
              <w:rPr>
                <w:rFonts w:ascii="Times New Roman" w:hAnsi="Times New Roman"/>
                <w:i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D6742F" w:rsidRPr="00762357" w:rsidRDefault="00D6742F" w:rsidP="00762357">
            <w:pPr>
              <w:jc w:val="both"/>
              <w:rPr>
                <w:sz w:val="24"/>
                <w:szCs w:val="24"/>
              </w:rPr>
            </w:pPr>
          </w:p>
        </w:tc>
      </w:tr>
      <w:tr w:rsidR="00762357" w:rsidRPr="00762357" w:rsidTr="00D6742F">
        <w:trPr>
          <w:trHeight w:val="101"/>
        </w:trPr>
        <w:tc>
          <w:tcPr>
            <w:tcW w:w="5812" w:type="dxa"/>
            <w:gridSpan w:val="2"/>
          </w:tcPr>
          <w:p w:rsidR="00762357" w:rsidRPr="00762357" w:rsidRDefault="00762357" w:rsidP="00D6742F">
            <w:pPr>
              <w:jc w:val="center"/>
              <w:rPr>
                <w:i/>
              </w:rPr>
            </w:pPr>
          </w:p>
        </w:tc>
      </w:tr>
      <w:tr w:rsidR="00762357" w:rsidRPr="00762357" w:rsidTr="00D6742F">
        <w:trPr>
          <w:trHeight w:val="74"/>
        </w:trPr>
        <w:tc>
          <w:tcPr>
            <w:tcW w:w="3261" w:type="dxa"/>
            <w:hideMark/>
          </w:tcPr>
          <w:p w:rsidR="00762357" w:rsidRPr="00762357" w:rsidRDefault="00762357" w:rsidP="00D6742F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1" w:type="dxa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</w:t>
            </w:r>
          </w:p>
        </w:tc>
      </w:tr>
      <w:tr w:rsidR="00762357" w:rsidRPr="00762357" w:rsidTr="00762357">
        <w:tc>
          <w:tcPr>
            <w:tcW w:w="3261" w:type="dxa"/>
            <w:hideMark/>
          </w:tcPr>
          <w:p w:rsidR="00762357" w:rsidRPr="00D6742F" w:rsidRDefault="00762357" w:rsidP="007623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42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551" w:type="dxa"/>
          </w:tcPr>
          <w:p w:rsidR="00762357" w:rsidRPr="00D6742F" w:rsidRDefault="00762357" w:rsidP="007623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42F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  <w:p w:rsidR="00762357" w:rsidRPr="00D6742F" w:rsidRDefault="00762357" w:rsidP="007623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62357" w:rsidRPr="00762357" w:rsidTr="00762357">
        <w:tc>
          <w:tcPr>
            <w:tcW w:w="3261" w:type="dxa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«       »_____________</w:t>
            </w:r>
            <w:r w:rsidRPr="00D6742F">
              <w:rPr>
                <w:rFonts w:ascii="Times New Roman" w:hAnsi="Times New Roman"/>
                <w:sz w:val="24"/>
                <w:szCs w:val="24"/>
              </w:rPr>
              <w:t>20</w:t>
            </w:r>
            <w:r w:rsidRPr="00762357">
              <w:rPr>
                <w:sz w:val="24"/>
                <w:szCs w:val="24"/>
              </w:rPr>
              <w:t>___г.</w:t>
            </w:r>
          </w:p>
        </w:tc>
        <w:tc>
          <w:tcPr>
            <w:tcW w:w="2551" w:type="dxa"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</w:p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</w:p>
        </w:tc>
      </w:tr>
      <w:tr w:rsidR="00762357" w:rsidRPr="00762357" w:rsidTr="00762357">
        <w:tc>
          <w:tcPr>
            <w:tcW w:w="3261" w:type="dxa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</w:p>
        </w:tc>
      </w:tr>
    </w:tbl>
    <w:p w:rsidR="00762357" w:rsidRDefault="00762357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953"/>
      </w:tblGrid>
      <w:tr w:rsidR="00762357" w:rsidRPr="00762357" w:rsidTr="00762357">
        <w:trPr>
          <w:trHeight w:val="1276"/>
        </w:trPr>
        <w:tc>
          <w:tcPr>
            <w:tcW w:w="4304" w:type="dxa"/>
          </w:tcPr>
          <w:p w:rsidR="00762357" w:rsidRPr="00762357" w:rsidRDefault="00762357" w:rsidP="00762357">
            <w:pPr>
              <w:spacing w:line="360" w:lineRule="auto"/>
              <w:ind w:right="57"/>
              <w:contextualSpacing/>
              <w:mirrorIndents/>
              <w:jc w:val="right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762357" w:rsidRPr="00762357" w:rsidRDefault="00762357" w:rsidP="00762357">
            <w:pPr>
              <w:ind w:left="57" w:right="57"/>
              <w:contextualSpacing/>
              <w:mirrorIndents/>
            </w:pPr>
            <w:r w:rsidRPr="00762357">
              <w:t>Приложение № 1 к заявке технологического присоединения</w:t>
            </w:r>
          </w:p>
          <w:p w:rsidR="00762357" w:rsidRPr="00762357" w:rsidRDefault="00762357" w:rsidP="00762357">
            <w:pPr>
              <w:ind w:left="57" w:right="57"/>
              <w:contextualSpacing/>
              <w:mirrorIndents/>
            </w:pPr>
            <w:r w:rsidRPr="00762357">
              <w:t xml:space="preserve">к электрическим сетям №_________ </w:t>
            </w:r>
            <w:r w:rsidRPr="00762357">
              <w:rPr>
                <w:bCs/>
              </w:rPr>
              <w:t>о</w:t>
            </w:r>
            <w:r w:rsidRPr="00762357">
              <w:t>т «____»_______20___  г.</w:t>
            </w:r>
          </w:p>
          <w:p w:rsidR="00762357" w:rsidRPr="00762357" w:rsidRDefault="00762357" w:rsidP="00762357">
            <w:pPr>
              <w:spacing w:line="360" w:lineRule="auto"/>
              <w:ind w:right="57"/>
              <w:contextualSpacing/>
              <w:mirrorIndents/>
              <w:jc w:val="right"/>
              <w:rPr>
                <w:sz w:val="18"/>
                <w:szCs w:val="18"/>
              </w:rPr>
            </w:pPr>
          </w:p>
        </w:tc>
      </w:tr>
    </w:tbl>
    <w:p w:rsidR="00762357" w:rsidRPr="00762357" w:rsidRDefault="00762357" w:rsidP="00762357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ПЕРЕЧЕНЬ ЭНЕРГОПРИНИМАЮЩИХ УСТРОЙСТВ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357" w:rsidRPr="00762357" w:rsidRDefault="00762357" w:rsidP="00762357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Полное наименование заявителя – юридического лица; фамилия, имя, отчество заявителя – индивидуального предпринимателя: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:________________________</w:t>
      </w:r>
      <w:r w:rsidR="002C52B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C52BD" w:rsidRPr="00762357" w:rsidRDefault="002C52BD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:___________</w:t>
      </w:r>
      <w:r w:rsidR="002C52B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C52BD" w:rsidRPr="00762357" w:rsidRDefault="002C52BD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259"/>
        <w:gridCol w:w="1983"/>
        <w:gridCol w:w="1984"/>
        <w:gridCol w:w="2408"/>
      </w:tblGrid>
      <w:tr w:rsidR="00762357" w:rsidRPr="00762357" w:rsidTr="00762357">
        <w:trPr>
          <w:trHeight w:val="7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прибора потребителя электрической энерг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мощность потребителей, кВт</w:t>
            </w: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77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максимальная мощность, кВт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2357" w:rsidRP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62357" w:rsidRPr="00762357" w:rsidTr="00762357">
        <w:tc>
          <w:tcPr>
            <w:tcW w:w="5103" w:type="dxa"/>
            <w:hideMark/>
          </w:tcPr>
          <w:p w:rsidR="00762357" w:rsidRPr="00762357" w:rsidRDefault="00762357" w:rsidP="00762357">
            <w:pPr>
              <w:ind w:right="57"/>
              <w:contextualSpacing/>
              <w:mirrorIndents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  <w:hideMark/>
          </w:tcPr>
          <w:p w:rsidR="00762357" w:rsidRPr="00762357" w:rsidRDefault="00762357" w:rsidP="00762357">
            <w:pPr>
              <w:ind w:right="57"/>
              <w:contextualSpacing/>
              <w:mirrorIndents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762357" w:rsidRPr="00762357" w:rsidTr="00762357">
        <w:tc>
          <w:tcPr>
            <w:tcW w:w="5103" w:type="dxa"/>
            <w:hideMark/>
          </w:tcPr>
          <w:p w:rsidR="002B2774" w:rsidRDefault="00762357" w:rsidP="00762357">
            <w:pPr>
              <w:ind w:right="57"/>
              <w:contextualSpacing/>
              <w:mirrorIndents/>
              <w:rPr>
                <w:i/>
              </w:rPr>
            </w:pPr>
            <w:r w:rsidRPr="00762357">
              <w:rPr>
                <w:i/>
              </w:rPr>
              <w:t xml:space="preserve">               (подпись)</w:t>
            </w:r>
            <w:r w:rsidR="002B2774">
              <w:rPr>
                <w:i/>
              </w:rPr>
              <w:t xml:space="preserve"> </w:t>
            </w:r>
          </w:p>
          <w:p w:rsidR="002B2774" w:rsidRDefault="002B2774" w:rsidP="00762357">
            <w:pPr>
              <w:ind w:right="57"/>
              <w:contextualSpacing/>
              <w:mirrorIndents/>
              <w:rPr>
                <w:i/>
              </w:rPr>
            </w:pPr>
            <w:r>
              <w:rPr>
                <w:i/>
              </w:rPr>
              <w:t xml:space="preserve">                </w:t>
            </w:r>
          </w:p>
          <w:p w:rsidR="00762357" w:rsidRPr="00762357" w:rsidRDefault="002B2774" w:rsidP="00762357">
            <w:pPr>
              <w:ind w:right="57"/>
              <w:contextualSpacing/>
              <w:mirrorIndents/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="00762357" w:rsidRPr="00762357">
              <w:rPr>
                <w:i/>
              </w:rPr>
              <w:t>М.П.</w:t>
            </w:r>
          </w:p>
        </w:tc>
        <w:tc>
          <w:tcPr>
            <w:tcW w:w="5103" w:type="dxa"/>
            <w:hideMark/>
          </w:tcPr>
          <w:p w:rsidR="00762357" w:rsidRPr="00762357" w:rsidRDefault="00762357" w:rsidP="00762357">
            <w:pPr>
              <w:ind w:right="57"/>
              <w:contextualSpacing/>
              <w:mirrorIndents/>
              <w:rPr>
                <w:i/>
              </w:rPr>
            </w:pPr>
            <w:r w:rsidRPr="00762357">
              <w:rPr>
                <w:i/>
              </w:rPr>
              <w:t xml:space="preserve">                                                (расшифровка)</w:t>
            </w:r>
          </w:p>
        </w:tc>
      </w:tr>
    </w:tbl>
    <w:p w:rsidR="00762357" w:rsidRDefault="00762357" w:rsidP="00762357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16"/>
          <w:szCs w:val="16"/>
        </w:rPr>
      </w:pPr>
    </w:p>
    <w:p w:rsidR="009205A8" w:rsidRPr="00762357" w:rsidRDefault="009205A8" w:rsidP="00762357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16"/>
          <w:szCs w:val="16"/>
        </w:rPr>
      </w:pPr>
    </w:p>
    <w:p w:rsidR="00762357" w:rsidRPr="00762357" w:rsidRDefault="00762357" w:rsidP="00762357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</w:rPr>
      </w:pPr>
      <w:r w:rsidRPr="00762357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C15CE9" wp14:editId="2E164CF5">
            <wp:simplePos x="0" y="0"/>
            <wp:positionH relativeFrom="column">
              <wp:posOffset>-99695</wp:posOffset>
            </wp:positionH>
            <wp:positionV relativeFrom="paragraph">
              <wp:posOffset>-149860</wp:posOffset>
            </wp:positionV>
            <wp:extent cx="1000760" cy="549910"/>
            <wp:effectExtent l="0" t="0" r="8890" b="2540"/>
            <wp:wrapNone/>
            <wp:docPr id="1" name="Рисунок 3" descr="Описание: 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2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357"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</w:rPr>
        <w:t>ХАБАРОВСКАЯ ГОРЭЛЕКТРОСЕТЬ</w:t>
      </w:r>
    </w:p>
    <w:p w:rsidR="00762357" w:rsidRPr="00762357" w:rsidRDefault="003D527A" w:rsidP="00762357">
      <w:pPr>
        <w:spacing w:after="360" w:line="240" w:lineRule="auto"/>
        <w:ind w:left="2268"/>
        <w:jc w:val="center"/>
        <w:rPr>
          <w:rFonts w:ascii="Times New Roman" w:eastAsia="Times New Roman" w:hAnsi="Times New Roman" w:cs="Times New Roman"/>
          <w:caps/>
          <w:color w:val="171BB1"/>
          <w:spacing w:val="120"/>
          <w:position w:val="-24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89560</wp:posOffset>
                </wp:positionV>
                <wp:extent cx="6584950" cy="635"/>
                <wp:effectExtent l="0" t="0" r="2540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7.85pt;margin-top:22.8pt;width:51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    </w:pict>
          </mc:Fallback>
        </mc:AlternateContent>
      </w:r>
      <w:r w:rsidR="00762357" w:rsidRPr="00762357">
        <w:rPr>
          <w:rFonts w:ascii="Times New Roman" w:eastAsia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>акционерное  общество</w:t>
      </w:r>
    </w:p>
    <w:p w:rsidR="00762357" w:rsidRPr="00762357" w:rsidRDefault="00762357" w:rsidP="00762357">
      <w:pPr>
        <w:spacing w:line="200" w:lineRule="atLeast"/>
        <w:jc w:val="center"/>
        <w:rPr>
          <w:rFonts w:ascii="Times New Roman" w:eastAsia="Calibri" w:hAnsi="Times New Roman" w:cs="Times New Roman"/>
          <w:sz w:val="32"/>
        </w:rPr>
      </w:pPr>
      <w:r w:rsidRPr="00762357">
        <w:rPr>
          <w:rFonts w:ascii="Times New Roman" w:eastAsia="Calibri" w:hAnsi="Times New Roman" w:cs="Times New Roman"/>
          <w:sz w:val="32"/>
        </w:rPr>
        <w:t>УВЕДОМЛЕНИЕ</w:t>
      </w:r>
    </w:p>
    <w:p w:rsidR="00762357" w:rsidRPr="00762357" w:rsidRDefault="00762357" w:rsidP="00762357">
      <w:pPr>
        <w:spacing w:line="200" w:lineRule="atLeast"/>
        <w:jc w:val="both"/>
        <w:rPr>
          <w:rFonts w:ascii="Times New Roman" w:eastAsia="Calibri" w:hAnsi="Times New Roman" w:cs="Times New Roman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ab/>
      </w:r>
      <w:r w:rsidRPr="00762357">
        <w:rPr>
          <w:rFonts w:ascii="Times New Roman" w:eastAsia="Calibri" w:hAnsi="Times New Roman" w:cs="Times New Roman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762357">
        <w:rPr>
          <w:rFonts w:ascii="Times New Roman" w:eastAsia="Calibri" w:hAnsi="Times New Roman" w:cs="Times New Roman"/>
        </w:rPr>
        <w:t>энергосбытовой</w:t>
      </w:r>
      <w:proofErr w:type="spellEnd"/>
      <w:r w:rsidRPr="00762357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762357">
        <w:rPr>
          <w:rFonts w:ascii="Times New Roman" w:eastAsia="Calibri" w:hAnsi="Times New Roman" w:cs="Times New Roman"/>
        </w:rPr>
        <w:t>энергоснабжающей</w:t>
      </w:r>
      <w:proofErr w:type="spellEnd"/>
      <w:r w:rsidRPr="00762357">
        <w:rPr>
          <w:rFonts w:ascii="Times New Roman" w:eastAsia="Calibri" w:hAnsi="Times New Roman" w:cs="Times New Roman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762357" w:rsidRPr="00762357" w:rsidRDefault="00762357" w:rsidP="00762357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 xml:space="preserve">Постановление Правительства РФ от 04.05.2012 г. № 442: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Основные положения функционирования розничных рынков электрической энергии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"бездоговорное потребление электрической энергии" - самовольное подключение </w:t>
      </w:r>
      <w:proofErr w:type="spell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энергопринимающих</w:t>
      </w:r>
      <w:proofErr w:type="spell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r:id="rId10" w:anchor="P3477" w:history="1">
        <w:r w:rsidRPr="00762357">
          <w:rPr>
            <w:rFonts w:ascii="Times New Roman" w:eastAsia="Calibri" w:hAnsi="Times New Roman" w:cs="Times New Roman"/>
            <w:i/>
            <w:sz w:val="18"/>
            <w:szCs w:val="20"/>
          </w:rPr>
          <w:t>пунктом 2</w:t>
        </w:r>
      </w:hyperlink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762357" w:rsidRPr="00762357" w:rsidRDefault="00762357" w:rsidP="00762357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Правила полного и (или) частичного ограничения режима потребления электрической энергии:</w:t>
      </w:r>
    </w:p>
    <w:p w:rsidR="00762357" w:rsidRPr="00762357" w:rsidRDefault="00762357" w:rsidP="00762357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п. 24. Введение в соответствии с настоящими Правилами полного ограничения режима потребления в отношении </w:t>
      </w:r>
      <w:proofErr w:type="spell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энергопринимающих</w:t>
      </w:r>
      <w:proofErr w:type="spell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устройств и (или) объектов электроэнергетики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незамедлительно по выявлении факта бездоговорного потребления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Кодекс Российской Федерации об административных правонарушениях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Статья 7.19.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безучетное</w:t>
      </w:r>
      <w:proofErr w:type="spell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762357" w:rsidRPr="00762357" w:rsidRDefault="00762357" w:rsidP="00762357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Уголовный кодекс Российской Федерации:</w:t>
      </w:r>
    </w:p>
    <w:p w:rsidR="00762357" w:rsidRPr="00762357" w:rsidRDefault="00762357" w:rsidP="00762357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>Ст. 165 УК РФ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1.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>2. Деяние, предусмотренное частью первой настоящей статьи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а)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совершенное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группой лиц по предварительному сговору либо организованной группой;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б)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причинившее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особо крупный ущерб,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лет или без такового.</w:t>
      </w:r>
    </w:p>
    <w:p w:rsidR="00762357" w:rsidRPr="00762357" w:rsidRDefault="00762357" w:rsidP="00762357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762357">
        <w:rPr>
          <w:rFonts w:ascii="Times New Roman" w:eastAsia="Calibri" w:hAnsi="Times New Roman" w:cs="Times New Roman"/>
        </w:rPr>
        <w:t xml:space="preserve">АО «Хабаровская горэлектросеть», в соответствии с пунктом 9 Правил технологического присоединения </w:t>
      </w:r>
      <w:proofErr w:type="spellStart"/>
      <w:r w:rsidRPr="00762357">
        <w:rPr>
          <w:rFonts w:ascii="Times New Roman" w:eastAsia="Calibri" w:hAnsi="Times New Roman" w:cs="Times New Roman"/>
        </w:rPr>
        <w:t>энергопринимающих</w:t>
      </w:r>
      <w:proofErr w:type="spellEnd"/>
      <w:r w:rsidRPr="00762357">
        <w:rPr>
          <w:rFonts w:ascii="Times New Roman" w:eastAsia="Calibri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762357" w:rsidRPr="00762357" w:rsidRDefault="00762357" w:rsidP="0076235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>Уведомление получил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6235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(фамилия, имя, отчество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>Дата ________________                 Подпись ________________________</w:t>
      </w:r>
    </w:p>
    <w:p w:rsidR="00762357" w:rsidRPr="00762357" w:rsidRDefault="00762357" w:rsidP="00762357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2357" w:rsidRPr="00762357" w:rsidRDefault="00762357" w:rsidP="00762357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ие</w:t>
      </w:r>
      <w:r w:rsidRPr="0076235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762357" w:rsidRPr="00762357" w:rsidRDefault="00762357" w:rsidP="007623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__</w:t>
      </w:r>
    </w:p>
    <w:p w:rsidR="00762357" w:rsidRPr="00762357" w:rsidRDefault="00762357" w:rsidP="00762357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паспорт серия____________ № _________________________________________________________,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выдан 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,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62357">
        <w:rPr>
          <w:rFonts w:ascii="Times New Roman" w:eastAsia="Times New Roman" w:hAnsi="Times New Roman" w:cs="Times New Roman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762357">
        <w:rPr>
          <w:rFonts w:ascii="Times New Roman" w:eastAsia="Times New Roman" w:hAnsi="Times New Roman" w:cs="Times New Roman"/>
        </w:rPr>
        <w:t>Хабаровская</w:t>
      </w:r>
      <w:proofErr w:type="gramEnd"/>
      <w:r w:rsidRPr="00762357">
        <w:rPr>
          <w:rFonts w:ascii="Times New Roman" w:eastAsia="Times New Roman" w:hAnsi="Times New Roman" w:cs="Times New Roman"/>
        </w:rPr>
        <w:t xml:space="preserve"> горэлектросеть» расположенному по адресу</w:t>
      </w:r>
      <w:r w:rsidRPr="00762357">
        <w:rPr>
          <w:rFonts w:ascii="Times New Roman" w:eastAsia="Times New Roman" w:hAnsi="Times New Roman" w:cs="Times New Roman"/>
          <w:bCs/>
        </w:rPr>
        <w:t>: г. Хабаровск, переулок Облачный, д.3.</w:t>
      </w:r>
    </w:p>
    <w:p w:rsidR="00762357" w:rsidRPr="00762357" w:rsidRDefault="00762357" w:rsidP="0076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62357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762357" w:rsidRPr="00762357" w:rsidRDefault="00762357" w:rsidP="0076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Pr="00762357">
        <w:rPr>
          <w:rFonts w:ascii="Times New Roman" w:eastAsia="Times New Roman" w:hAnsi="Times New Roman" w:cs="Times New Roman"/>
          <w:u w:val="single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762357" w:rsidRPr="00762357" w:rsidRDefault="00762357" w:rsidP="0076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62357">
        <w:rPr>
          <w:rFonts w:ascii="Times New Roman" w:eastAsia="Times New Roman" w:hAnsi="Times New Roman" w:cs="Times New Roman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 xml:space="preserve">Даю согласие на предоставление моих персональных данных в </w:t>
      </w:r>
      <w:proofErr w:type="spellStart"/>
      <w:r w:rsidRPr="00762357">
        <w:rPr>
          <w:rFonts w:ascii="Times New Roman" w:eastAsia="Times New Roman" w:hAnsi="Times New Roman" w:cs="Times New Roman"/>
        </w:rPr>
        <w:t>энергоснабжающую</w:t>
      </w:r>
      <w:proofErr w:type="spellEnd"/>
      <w:r w:rsidRPr="00762357">
        <w:rPr>
          <w:rFonts w:ascii="Times New Roman" w:eastAsia="Times New Roman" w:hAnsi="Times New Roman" w:cs="Times New Roman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62357">
        <w:rPr>
          <w:rFonts w:ascii="Times New Roman" w:eastAsia="Times New Roman" w:hAnsi="Times New Roman" w:cs="Times New Roman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762357">
        <w:rPr>
          <w:rFonts w:ascii="Times New Roman" w:eastAsia="Times New Roman" w:hAnsi="Times New Roman" w:cs="Times New Roman"/>
        </w:rPr>
        <w:t>энергосбытовой</w:t>
      </w:r>
      <w:proofErr w:type="spellEnd"/>
      <w:r w:rsidRPr="00762357">
        <w:rPr>
          <w:rFonts w:ascii="Times New Roman" w:eastAsia="Times New Roman" w:hAnsi="Times New Roman" w:cs="Times New Roman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762357">
        <w:rPr>
          <w:rFonts w:ascii="Times New Roman" w:eastAsia="Times New Roman" w:hAnsi="Times New Roman" w:cs="Times New Roman"/>
        </w:rPr>
        <w:t>WatsApp</w:t>
      </w:r>
      <w:proofErr w:type="spellEnd"/>
      <w:r w:rsidRPr="0076235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62357">
        <w:rPr>
          <w:rFonts w:ascii="Times New Roman" w:eastAsia="Times New Roman" w:hAnsi="Times New Roman" w:cs="Times New Roman"/>
        </w:rPr>
        <w:t>Viber</w:t>
      </w:r>
      <w:proofErr w:type="spellEnd"/>
      <w:r w:rsidRPr="00762357">
        <w:rPr>
          <w:rFonts w:ascii="Times New Roman" w:eastAsia="Times New Roman" w:hAnsi="Times New Roman" w:cs="Times New Roman"/>
        </w:rPr>
        <w:t>, или на адрес электронной почты.</w:t>
      </w:r>
      <w:proofErr w:type="gramEnd"/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Номер телефона _____________________, Эл</w:t>
      </w:r>
      <w:proofErr w:type="gramStart"/>
      <w:r w:rsidRPr="00762357">
        <w:rPr>
          <w:rFonts w:ascii="Times New Roman" w:eastAsia="Times New Roman" w:hAnsi="Times New Roman" w:cs="Times New Roman"/>
        </w:rPr>
        <w:t>.</w:t>
      </w:r>
      <w:proofErr w:type="gramEnd"/>
      <w:r w:rsidRPr="0076235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62357">
        <w:rPr>
          <w:rFonts w:ascii="Times New Roman" w:eastAsia="Times New Roman" w:hAnsi="Times New Roman" w:cs="Times New Roman"/>
        </w:rPr>
        <w:t>п</w:t>
      </w:r>
      <w:proofErr w:type="gramEnd"/>
      <w:r w:rsidRPr="00762357">
        <w:rPr>
          <w:rFonts w:ascii="Times New Roman" w:eastAsia="Times New Roman" w:hAnsi="Times New Roman" w:cs="Times New Roman"/>
        </w:rPr>
        <w:t>очта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Прочее 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Согласие вступает в силу со дня передачи мною в АО «</w:t>
      </w:r>
      <w:proofErr w:type="gramStart"/>
      <w:r w:rsidRPr="00762357">
        <w:rPr>
          <w:rFonts w:ascii="Times New Roman" w:eastAsia="Times New Roman" w:hAnsi="Times New Roman" w:cs="Times New Roman"/>
        </w:rPr>
        <w:t>Хабаровская</w:t>
      </w:r>
      <w:proofErr w:type="gramEnd"/>
      <w:r w:rsidRPr="00762357">
        <w:rPr>
          <w:rFonts w:ascii="Times New Roman" w:eastAsia="Times New Roman" w:hAnsi="Times New Roman" w:cs="Times New Roman"/>
        </w:rPr>
        <w:t xml:space="preserve"> горэлектросеть» моих персональных данных, действует бессрочно.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мной в письменной форме.</w:t>
      </w:r>
    </w:p>
    <w:p w:rsidR="00762357" w:rsidRPr="00762357" w:rsidRDefault="00762357" w:rsidP="00762357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6"/>
      </w:tblGrid>
      <w:tr w:rsidR="00762357" w:rsidRPr="00762357" w:rsidTr="00762357">
        <w:tc>
          <w:tcPr>
            <w:tcW w:w="1668" w:type="dxa"/>
            <w:hideMark/>
          </w:tcPr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551" w:type="dxa"/>
            <w:hideMark/>
          </w:tcPr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_____________________</w:t>
            </w:r>
          </w:p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личная подпись</w:t>
            </w:r>
          </w:p>
        </w:tc>
        <w:tc>
          <w:tcPr>
            <w:tcW w:w="6237" w:type="dxa"/>
            <w:hideMark/>
          </w:tcPr>
          <w:p w:rsidR="00762357" w:rsidRPr="00762357" w:rsidRDefault="00762357" w:rsidP="0076235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_______________________________________________________</w:t>
            </w:r>
          </w:p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расшифровка подписи (фамилия, имя, отчество полностью)</w:t>
            </w:r>
          </w:p>
        </w:tc>
      </w:tr>
    </w:tbl>
    <w:p w:rsidR="00762357" w:rsidRPr="00762357" w:rsidRDefault="00762357" w:rsidP="00762357">
      <w:pPr>
        <w:spacing w:before="240"/>
        <w:jc w:val="center"/>
        <w:rPr>
          <w:rFonts w:ascii="Times New Roman" w:eastAsia="Times New Roman" w:hAnsi="Times New Roman" w:cs="Times New Roman"/>
          <w:b/>
          <w:noProof/>
          <w:color w:val="171BB1"/>
          <w:spacing w:val="28"/>
          <w:sz w:val="52"/>
          <w:szCs w:val="52"/>
        </w:rPr>
      </w:pPr>
      <w:r w:rsidRPr="00762357">
        <w:rPr>
          <w:rFonts w:ascii="Times New Roman" w:eastAsia="Times New Roman" w:hAnsi="Times New Roman" w:cs="Times New Roman"/>
          <w:b/>
          <w:i/>
        </w:rPr>
        <w:t>В случае отсутствия согласия Заявителя на обработку и хранение своих персональных данных АО «</w:t>
      </w:r>
      <w:proofErr w:type="gramStart"/>
      <w:r w:rsidRPr="00762357">
        <w:rPr>
          <w:rFonts w:ascii="Times New Roman" w:eastAsia="Times New Roman" w:hAnsi="Times New Roman" w:cs="Times New Roman"/>
          <w:b/>
          <w:i/>
        </w:rPr>
        <w:t>Хабаровская</w:t>
      </w:r>
      <w:proofErr w:type="gramEnd"/>
      <w:r w:rsidRPr="00762357">
        <w:rPr>
          <w:rFonts w:ascii="Times New Roman" w:eastAsia="Times New Roman" w:hAnsi="Times New Roman" w:cs="Times New Roman"/>
          <w:b/>
          <w:i/>
        </w:rPr>
        <w:t xml:space="preserve"> горэлектросеть» не имеет возможности поиска информации </w:t>
      </w:r>
      <w:r w:rsidRPr="00762357">
        <w:rPr>
          <w:rFonts w:ascii="Times New Roman" w:eastAsia="Times New Roman" w:hAnsi="Times New Roman" w:cs="Times New Roman"/>
          <w:b/>
          <w:i/>
          <w:u w:val="single"/>
        </w:rPr>
        <w:t>по технологическому присоединению.</w:t>
      </w:r>
    </w:p>
    <w:p w:rsidR="00AE26B3" w:rsidRDefault="00AE26B3" w:rsidP="00762357">
      <w:pPr>
        <w:spacing w:after="0" w:line="240" w:lineRule="auto"/>
        <w:jc w:val="both"/>
        <w:rPr>
          <w:rFonts w:ascii="Bookman Old Style" w:hAnsi="Bookman Old Style"/>
          <w:noProof/>
          <w:color w:val="171BB1"/>
          <w:spacing w:val="28"/>
          <w:sz w:val="52"/>
          <w:szCs w:val="52"/>
        </w:rPr>
      </w:pPr>
    </w:p>
    <w:sectPr w:rsidR="00AE26B3" w:rsidSect="002C52BD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57" w:rsidRDefault="00762357" w:rsidP="009B4288">
      <w:pPr>
        <w:spacing w:after="0" w:line="240" w:lineRule="auto"/>
      </w:pPr>
      <w:r>
        <w:separator/>
      </w:r>
    </w:p>
  </w:endnote>
  <w:endnote w:type="continuationSeparator" w:id="0">
    <w:p w:rsidR="00762357" w:rsidRDefault="00762357" w:rsidP="009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57" w:rsidRDefault="00762357" w:rsidP="009B4288">
      <w:pPr>
        <w:spacing w:after="0" w:line="240" w:lineRule="auto"/>
      </w:pPr>
      <w:r>
        <w:separator/>
      </w:r>
    </w:p>
  </w:footnote>
  <w:footnote w:type="continuationSeparator" w:id="0">
    <w:p w:rsidR="00762357" w:rsidRDefault="00762357" w:rsidP="009B4288">
      <w:pPr>
        <w:spacing w:after="0" w:line="240" w:lineRule="auto"/>
      </w:pPr>
      <w:r>
        <w:continuationSeparator/>
      </w:r>
    </w:p>
  </w:footnote>
  <w:footnote w:id="1">
    <w:p w:rsidR="00762357" w:rsidRDefault="00762357" w:rsidP="00762357">
      <w:pPr>
        <w:pStyle w:val="a6"/>
        <w:rPr>
          <w:b/>
          <w:i/>
          <w:sz w:val="22"/>
          <w:szCs w:val="22"/>
        </w:rPr>
      </w:pPr>
      <w:r>
        <w:rPr>
          <w:rStyle w:val="a8"/>
          <w:b/>
        </w:rPr>
        <w:footnoteRef/>
      </w:r>
      <w:r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2"/>
    <w:rsid w:val="00042C45"/>
    <w:rsid w:val="000A718C"/>
    <w:rsid w:val="000E08DE"/>
    <w:rsid w:val="000E655A"/>
    <w:rsid w:val="001248C0"/>
    <w:rsid w:val="001344FE"/>
    <w:rsid w:val="00157F91"/>
    <w:rsid w:val="001801A1"/>
    <w:rsid w:val="001D0013"/>
    <w:rsid w:val="002477E4"/>
    <w:rsid w:val="00277C62"/>
    <w:rsid w:val="00281BA4"/>
    <w:rsid w:val="002946D3"/>
    <w:rsid w:val="002B2774"/>
    <w:rsid w:val="002C52BD"/>
    <w:rsid w:val="002E724C"/>
    <w:rsid w:val="00314ECF"/>
    <w:rsid w:val="0032147F"/>
    <w:rsid w:val="003367D5"/>
    <w:rsid w:val="0034489E"/>
    <w:rsid w:val="0036065D"/>
    <w:rsid w:val="00381BFA"/>
    <w:rsid w:val="003A40B3"/>
    <w:rsid w:val="003B18B2"/>
    <w:rsid w:val="003D527A"/>
    <w:rsid w:val="003E6137"/>
    <w:rsid w:val="00404297"/>
    <w:rsid w:val="00405486"/>
    <w:rsid w:val="00501826"/>
    <w:rsid w:val="00565BBF"/>
    <w:rsid w:val="0057318D"/>
    <w:rsid w:val="00583C60"/>
    <w:rsid w:val="005B0249"/>
    <w:rsid w:val="00621CD4"/>
    <w:rsid w:val="00627897"/>
    <w:rsid w:val="00635C49"/>
    <w:rsid w:val="006456CE"/>
    <w:rsid w:val="006475FA"/>
    <w:rsid w:val="00655C60"/>
    <w:rsid w:val="00677DCC"/>
    <w:rsid w:val="00692D09"/>
    <w:rsid w:val="006E07D6"/>
    <w:rsid w:val="007434ED"/>
    <w:rsid w:val="00762357"/>
    <w:rsid w:val="007A2548"/>
    <w:rsid w:val="0084012F"/>
    <w:rsid w:val="00840E25"/>
    <w:rsid w:val="00841FDA"/>
    <w:rsid w:val="008A4314"/>
    <w:rsid w:val="008B0C63"/>
    <w:rsid w:val="008F3181"/>
    <w:rsid w:val="009205A8"/>
    <w:rsid w:val="009206FA"/>
    <w:rsid w:val="00936E6D"/>
    <w:rsid w:val="00937134"/>
    <w:rsid w:val="00992328"/>
    <w:rsid w:val="009B4288"/>
    <w:rsid w:val="00AB584C"/>
    <w:rsid w:val="00AC206C"/>
    <w:rsid w:val="00AC5066"/>
    <w:rsid w:val="00AE26B3"/>
    <w:rsid w:val="00AE3578"/>
    <w:rsid w:val="00B35A98"/>
    <w:rsid w:val="00B35F3D"/>
    <w:rsid w:val="00B67128"/>
    <w:rsid w:val="00B73A67"/>
    <w:rsid w:val="00B907D5"/>
    <w:rsid w:val="00B954DD"/>
    <w:rsid w:val="00BE535F"/>
    <w:rsid w:val="00CC1CF1"/>
    <w:rsid w:val="00CE1CC8"/>
    <w:rsid w:val="00CF732F"/>
    <w:rsid w:val="00D62EBF"/>
    <w:rsid w:val="00D6742F"/>
    <w:rsid w:val="00D8774E"/>
    <w:rsid w:val="00DA019F"/>
    <w:rsid w:val="00DB2501"/>
    <w:rsid w:val="00DF304A"/>
    <w:rsid w:val="00E30EC9"/>
    <w:rsid w:val="00E36117"/>
    <w:rsid w:val="00EA33C7"/>
    <w:rsid w:val="00EB5492"/>
    <w:rsid w:val="00EC71FD"/>
    <w:rsid w:val="00EE01A7"/>
    <w:rsid w:val="00F42E68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623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C5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623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C5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92.168.0.1\Share\&#1054;&#1058;&#1055;%20&#1080;%20&#1055;&#1056;\&#1053;&#1086;&#1074;&#1072;&#1103;%20&#1092;&#1086;&#1088;&#1084;&#1072;%20&#1079;&#1072;&#1103;&#1074;&#1086;&#1082;%202021\&#1060;&#1086;&#1088;&#1084;&#1072;%20&#1079;&#1072;&#1103;&#1074;&#1082;&#1080;%20&#1085;&#1072;%20&#1087;&#1088;&#1080;&#1089;&#1086;&#1077;&#1076;&#1080;&#1085;&#1077;&#1085;&#1080;&#1077;%20&#1101;&#1085;&#1077;&#1088;&#1075;&#1086;&#1087;&#1088;&#1080;&#1085;&#1080;&#1084;&#1072;&#1102;&#1097;&#1080;&#1093;%20&#1091;&#1089;&#1090;&#1088;&#1086;&#1081;&#1089;&#1090;&#1074;%20&#1084;&#1086;&#1097;&#1085;&#1086;&#1089;&#1090;&#1100;&#1102;%20&#1076;&#1086;%20150%20&#1082;&#1042;&#1090;%20&#1087;&#1086;%20&#1086;&#1076;&#1085;&#1086;&#1084;&#1091;%20&#1080;&#1089;&#1090;&#1086;&#1095;&#1085;&#1080;&#1082;&#1091;%20&#1101;&#1083;&#1077;&#1082;&#1090;&#1088;&#1086;&#1089;&#1085;&#1072;&#1073;&#1078;&#1077;&#1085;&#1080;&#1103;%20&#1080;(&#1080;&#1083;&#1080;)%20&#1086;&#1073;&#1098;&#1077;&#1082;&#1090;&#1086;&#1074;%20&#1084;&#1080;&#1082;&#1088;&#1086;&#1075;&#1077;&#1085;&#1077;&#1088;&#1072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04DD-BE4E-4DD2-A8C0-CB7CB7D6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N6</dc:creator>
  <cp:lastModifiedBy>CEO-N6</cp:lastModifiedBy>
  <cp:revision>19</cp:revision>
  <cp:lastPrinted>2021-06-16T01:09:00Z</cp:lastPrinted>
  <dcterms:created xsi:type="dcterms:W3CDTF">2022-07-11T05:44:00Z</dcterms:created>
  <dcterms:modified xsi:type="dcterms:W3CDTF">2022-09-22T00:45:00Z</dcterms:modified>
</cp:coreProperties>
</file>